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11" w:rsidRPr="00C75442" w:rsidRDefault="00233D27" w:rsidP="00A12811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C75442">
        <w:rPr>
          <w:rFonts w:ascii="Arial Narrow" w:hAnsi="Arial Narrow"/>
          <w:b/>
          <w:bCs/>
          <w:color w:val="auto"/>
          <w:sz w:val="22"/>
          <w:szCs w:val="22"/>
        </w:rPr>
        <w:t>ANEXO III</w:t>
      </w:r>
    </w:p>
    <w:p w:rsidR="00A12811" w:rsidRPr="005D7A53" w:rsidRDefault="00A12811" w:rsidP="00A12811">
      <w:pPr>
        <w:pStyle w:val="Default"/>
        <w:jc w:val="center"/>
        <w:rPr>
          <w:rFonts w:ascii="Arial Narrow" w:hAnsi="Arial Narrow"/>
          <w:color w:val="auto"/>
          <w:sz w:val="16"/>
          <w:szCs w:val="16"/>
        </w:rPr>
      </w:pPr>
    </w:p>
    <w:p w:rsidR="00A12811" w:rsidRPr="00C75442" w:rsidRDefault="00A12811" w:rsidP="00A12811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C75442">
        <w:rPr>
          <w:rFonts w:ascii="Arial Narrow" w:hAnsi="Arial Narrow"/>
          <w:b/>
          <w:bCs/>
          <w:color w:val="auto"/>
          <w:sz w:val="22"/>
          <w:szCs w:val="22"/>
        </w:rPr>
        <w:t xml:space="preserve">EDITAL DE SELEÇÃO PÚBLICA </w:t>
      </w:r>
      <w:r w:rsidR="00233D27" w:rsidRPr="00C75442">
        <w:rPr>
          <w:rFonts w:ascii="Arial Narrow" w:hAnsi="Arial Narrow"/>
          <w:b/>
          <w:bCs/>
          <w:color w:val="auto"/>
          <w:sz w:val="22"/>
          <w:szCs w:val="22"/>
        </w:rPr>
        <w:t xml:space="preserve">SIMPLIFICADA </w:t>
      </w:r>
      <w:r w:rsidRPr="00C75442">
        <w:rPr>
          <w:rFonts w:ascii="Arial Narrow" w:hAnsi="Arial Narrow"/>
          <w:b/>
          <w:bCs/>
          <w:color w:val="auto"/>
          <w:sz w:val="22"/>
          <w:szCs w:val="22"/>
        </w:rPr>
        <w:t>Nº 0</w:t>
      </w:r>
      <w:r w:rsidR="00233D27" w:rsidRPr="00C75442">
        <w:rPr>
          <w:rFonts w:ascii="Arial Narrow" w:hAnsi="Arial Narrow"/>
          <w:b/>
          <w:bCs/>
          <w:color w:val="auto"/>
          <w:sz w:val="22"/>
          <w:szCs w:val="22"/>
        </w:rPr>
        <w:t>2</w:t>
      </w:r>
      <w:r w:rsidRPr="00C75442">
        <w:rPr>
          <w:rFonts w:ascii="Arial Narrow" w:hAnsi="Arial Narrow"/>
          <w:b/>
          <w:bCs/>
          <w:color w:val="auto"/>
          <w:sz w:val="22"/>
          <w:szCs w:val="22"/>
        </w:rPr>
        <w:t>/2020</w:t>
      </w:r>
    </w:p>
    <w:p w:rsidR="00A12811" w:rsidRPr="00C75442" w:rsidRDefault="00A12811" w:rsidP="00A12811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</w:p>
    <w:tbl>
      <w:tblPr>
        <w:tblStyle w:val="Tabelacomgrade"/>
        <w:tblW w:w="9606" w:type="dxa"/>
        <w:tblLook w:val="04A0"/>
      </w:tblPr>
      <w:tblGrid>
        <w:gridCol w:w="5778"/>
        <w:gridCol w:w="1843"/>
        <w:gridCol w:w="1985"/>
      </w:tblGrid>
      <w:tr w:rsidR="00A12811" w:rsidRPr="00C75442" w:rsidTr="00400747">
        <w:tc>
          <w:tcPr>
            <w:tcW w:w="9606" w:type="dxa"/>
            <w:gridSpan w:val="3"/>
          </w:tcPr>
          <w:p w:rsidR="00A12811" w:rsidRPr="00C75442" w:rsidRDefault="00A12811" w:rsidP="00A12811">
            <w:pPr>
              <w:pStyle w:val="Default"/>
              <w:spacing w:line="360" w:lineRule="auto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C75442">
              <w:rPr>
                <w:rFonts w:ascii="Arial Narrow" w:hAnsi="Arial Narrow"/>
                <w:b/>
                <w:color w:val="auto"/>
                <w:sz w:val="22"/>
                <w:szCs w:val="22"/>
              </w:rPr>
              <w:t>FORMULÁRIO DE INSCRIÇÃO</w:t>
            </w:r>
          </w:p>
        </w:tc>
      </w:tr>
      <w:tr w:rsidR="00A12811" w:rsidRPr="00C75442" w:rsidTr="00400747">
        <w:tc>
          <w:tcPr>
            <w:tcW w:w="9606" w:type="dxa"/>
            <w:gridSpan w:val="3"/>
          </w:tcPr>
          <w:p w:rsidR="00A12811" w:rsidRPr="00C75442" w:rsidRDefault="00A12811" w:rsidP="0043224E">
            <w:pPr>
              <w:pStyle w:val="Default"/>
              <w:spacing w:line="360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C75442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1-Dados do </w:t>
            </w:r>
            <w:r w:rsidR="0043224E" w:rsidRPr="00C75442">
              <w:rPr>
                <w:rFonts w:ascii="Arial Narrow" w:hAnsi="Arial Narrow"/>
                <w:b/>
                <w:color w:val="auto"/>
                <w:sz w:val="22"/>
                <w:szCs w:val="22"/>
              </w:rPr>
              <w:t>Interessado</w:t>
            </w:r>
          </w:p>
        </w:tc>
      </w:tr>
      <w:tr w:rsidR="00A12811" w:rsidRPr="00C75442" w:rsidTr="00400747">
        <w:tc>
          <w:tcPr>
            <w:tcW w:w="9606" w:type="dxa"/>
            <w:gridSpan w:val="3"/>
          </w:tcPr>
          <w:p w:rsidR="00A12811" w:rsidRPr="00C75442" w:rsidRDefault="00233D27" w:rsidP="005D7A53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75442">
              <w:rPr>
                <w:rFonts w:ascii="Arial Narrow" w:hAnsi="Arial Narrow"/>
                <w:color w:val="auto"/>
                <w:sz w:val="22"/>
                <w:szCs w:val="22"/>
              </w:rPr>
              <w:t>Nome</w:t>
            </w:r>
          </w:p>
          <w:p w:rsidR="00A12811" w:rsidRPr="00C75442" w:rsidRDefault="00A12811" w:rsidP="005D7A53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A12811" w:rsidRPr="00C75442" w:rsidTr="00400747">
        <w:tc>
          <w:tcPr>
            <w:tcW w:w="9606" w:type="dxa"/>
            <w:gridSpan w:val="3"/>
          </w:tcPr>
          <w:p w:rsidR="00A12811" w:rsidRPr="00C75442" w:rsidRDefault="00233D27" w:rsidP="005D7A53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75442">
              <w:rPr>
                <w:rFonts w:ascii="Arial Narrow" w:hAnsi="Arial Narrow"/>
                <w:color w:val="auto"/>
                <w:sz w:val="22"/>
                <w:szCs w:val="22"/>
              </w:rPr>
              <w:t>REGISTRO CAU                                             CPF</w:t>
            </w:r>
            <w:r w:rsidR="00C75442">
              <w:rPr>
                <w:rFonts w:ascii="Arial Narrow" w:hAnsi="Arial Narrow"/>
                <w:color w:val="auto"/>
                <w:sz w:val="22"/>
                <w:szCs w:val="22"/>
              </w:rPr>
              <w:t xml:space="preserve">                                                            DATA DE NASCIMENTO</w:t>
            </w:r>
          </w:p>
          <w:p w:rsidR="00A12811" w:rsidRPr="00C75442" w:rsidRDefault="00A12811" w:rsidP="005D7A53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A12811" w:rsidRPr="00C75442" w:rsidTr="00400747">
        <w:tc>
          <w:tcPr>
            <w:tcW w:w="9606" w:type="dxa"/>
            <w:gridSpan w:val="3"/>
          </w:tcPr>
          <w:p w:rsidR="00A12811" w:rsidRPr="00C75442" w:rsidRDefault="00A12811" w:rsidP="005D7A53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75442">
              <w:rPr>
                <w:rFonts w:ascii="Arial Narrow" w:hAnsi="Arial Narrow"/>
                <w:color w:val="auto"/>
                <w:sz w:val="22"/>
                <w:szCs w:val="22"/>
              </w:rPr>
              <w:t xml:space="preserve">Endereço </w:t>
            </w:r>
          </w:p>
          <w:p w:rsidR="00A12811" w:rsidRPr="00C75442" w:rsidRDefault="00A12811" w:rsidP="005D7A53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5D7A53" w:rsidRPr="00C75442" w:rsidTr="00400747">
        <w:tc>
          <w:tcPr>
            <w:tcW w:w="9606" w:type="dxa"/>
            <w:gridSpan w:val="3"/>
          </w:tcPr>
          <w:p w:rsidR="005D7A53" w:rsidRDefault="005D7A53" w:rsidP="005D7A53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E-mail                                                                                   Telefones</w:t>
            </w:r>
          </w:p>
          <w:p w:rsidR="005D7A53" w:rsidRPr="00C75442" w:rsidRDefault="005D7A53" w:rsidP="005D7A53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A12811" w:rsidRPr="00C75442" w:rsidTr="00400747">
        <w:trPr>
          <w:trHeight w:val="230"/>
        </w:trPr>
        <w:tc>
          <w:tcPr>
            <w:tcW w:w="9606" w:type="dxa"/>
            <w:gridSpan w:val="3"/>
          </w:tcPr>
          <w:p w:rsidR="00A12811" w:rsidRPr="00C75442" w:rsidRDefault="00233D27" w:rsidP="005D7A53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75442">
              <w:rPr>
                <w:rFonts w:ascii="Arial Narrow" w:hAnsi="Arial Narrow"/>
                <w:b/>
                <w:color w:val="auto"/>
                <w:sz w:val="22"/>
                <w:szCs w:val="22"/>
              </w:rPr>
              <w:t>2</w:t>
            </w:r>
            <w:r w:rsidR="00A12811" w:rsidRPr="00C75442">
              <w:rPr>
                <w:rFonts w:ascii="Arial Narrow" w:hAnsi="Arial Narrow"/>
                <w:b/>
                <w:color w:val="auto"/>
                <w:sz w:val="22"/>
                <w:szCs w:val="22"/>
              </w:rPr>
              <w:t>- Concordância/ Autorização</w:t>
            </w:r>
          </w:p>
        </w:tc>
      </w:tr>
      <w:tr w:rsidR="00A12811" w:rsidRPr="007E2801" w:rsidTr="00400747">
        <w:tc>
          <w:tcPr>
            <w:tcW w:w="9606" w:type="dxa"/>
            <w:gridSpan w:val="3"/>
          </w:tcPr>
          <w:p w:rsidR="00A12811" w:rsidRPr="007E2801" w:rsidRDefault="00A12811" w:rsidP="00A1281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A12811" w:rsidRPr="005D7A53" w:rsidRDefault="00233D27" w:rsidP="00A17E4F">
            <w:pPr>
              <w:pStyle w:val="Default"/>
              <w:jc w:val="both"/>
              <w:rPr>
                <w:rFonts w:ascii="Arial Narrow" w:eastAsia="Cambria" w:hAnsi="Arial Narrow"/>
                <w:color w:val="auto"/>
                <w:sz w:val="18"/>
                <w:szCs w:val="18"/>
              </w:rPr>
            </w:pPr>
            <w:r w:rsidRPr="005D7A53">
              <w:rPr>
                <w:rFonts w:ascii="Arial Narrow" w:eastAsia="Cambria" w:hAnsi="Arial Narrow"/>
                <w:color w:val="auto"/>
                <w:sz w:val="18"/>
                <w:szCs w:val="18"/>
              </w:rPr>
              <w:t>De</w:t>
            </w:r>
            <w:r w:rsidR="00A17E4F" w:rsidRPr="005D7A53">
              <w:rPr>
                <w:rFonts w:ascii="Arial Narrow" w:eastAsia="Cambria" w:hAnsi="Arial Narrow"/>
                <w:color w:val="auto"/>
                <w:sz w:val="18"/>
                <w:szCs w:val="18"/>
              </w:rPr>
              <w:t xml:space="preserve">claro, que estou de acordo e autorizo, as exigências dos </w:t>
            </w:r>
            <w:r w:rsidRPr="005D7A53">
              <w:rPr>
                <w:rFonts w:ascii="Arial Narrow" w:eastAsia="Cambria" w:hAnsi="Arial Narrow"/>
                <w:color w:val="auto"/>
                <w:sz w:val="18"/>
                <w:szCs w:val="18"/>
              </w:rPr>
              <w:t xml:space="preserve">itens 8.1 e 8.2 do Edital de Seleção Pública Simplificada nº 02/2020, segundo os quais: </w:t>
            </w:r>
          </w:p>
          <w:p w:rsidR="00233D27" w:rsidRPr="005D7A53" w:rsidRDefault="00233D27" w:rsidP="00680122">
            <w:pPr>
              <w:pStyle w:val="Default"/>
              <w:spacing w:line="276" w:lineRule="auto"/>
              <w:jc w:val="both"/>
              <w:rPr>
                <w:rFonts w:ascii="Arial Narrow" w:eastAsia="Cambria" w:hAnsi="Arial Narrow"/>
                <w:color w:val="auto"/>
                <w:sz w:val="18"/>
                <w:szCs w:val="18"/>
              </w:rPr>
            </w:pPr>
          </w:p>
          <w:p w:rsidR="00233D27" w:rsidRPr="005D7A53" w:rsidRDefault="00233D27" w:rsidP="00233D27">
            <w:pPr>
              <w:pStyle w:val="SemEspaamen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D7A53">
              <w:rPr>
                <w:rFonts w:ascii="Arial Narrow" w:hAnsi="Arial Narrow"/>
                <w:b/>
                <w:sz w:val="18"/>
                <w:szCs w:val="18"/>
              </w:rPr>
              <w:t>8.1. O compromissado, cederá os direitos patrimoniais do projeto relativo ao objeto deste Edital, para o fim da Administração utilizá-lo a seu critério, nos termos do disposto no artigo 111 da Lei n.º 8.666/93 e suas alterações posteriores.</w:t>
            </w:r>
          </w:p>
          <w:p w:rsidR="00233D27" w:rsidRPr="005D7A53" w:rsidRDefault="00233D27" w:rsidP="00233D27">
            <w:pPr>
              <w:pStyle w:val="SemEspaamen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33D27" w:rsidRPr="005D7A53" w:rsidRDefault="00233D27" w:rsidP="00233D27">
            <w:pPr>
              <w:pStyle w:val="SemEspaamen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D7A53">
              <w:rPr>
                <w:rFonts w:ascii="Arial Narrow" w:hAnsi="Arial Narrow"/>
                <w:b/>
                <w:sz w:val="18"/>
                <w:szCs w:val="18"/>
              </w:rPr>
              <w:t>8.2. O compromissado, cederá o direito de uso de sua imagem, bem como, de fotos e projetos por ela produzidos, pelo CAU/TO ou por quem o CAU/TO autorizar.</w:t>
            </w:r>
          </w:p>
          <w:p w:rsidR="00233D27" w:rsidRDefault="00233D27" w:rsidP="00233D27">
            <w:pPr>
              <w:pStyle w:val="SemEspaamento"/>
              <w:jc w:val="both"/>
              <w:rPr>
                <w:rFonts w:ascii="Times New Roman" w:hAnsi="Times New Roman"/>
                <w:b/>
              </w:rPr>
            </w:pPr>
          </w:p>
          <w:p w:rsidR="00C75442" w:rsidRPr="00854399" w:rsidRDefault="00C75442" w:rsidP="00233D27">
            <w:pPr>
              <w:pStyle w:val="SemEspaamento"/>
              <w:jc w:val="both"/>
              <w:rPr>
                <w:rFonts w:ascii="Times New Roman" w:hAnsi="Times New Roman"/>
                <w:b/>
              </w:rPr>
            </w:pPr>
          </w:p>
          <w:p w:rsidR="00A12811" w:rsidRPr="007E2801" w:rsidRDefault="00A12811" w:rsidP="00A12811">
            <w:pPr>
              <w:pStyle w:val="SemEspaamento"/>
              <w:rPr>
                <w:rFonts w:ascii="Arial Narrow" w:hAnsi="Arial Narrow"/>
                <w:sz w:val="21"/>
                <w:szCs w:val="21"/>
              </w:rPr>
            </w:pPr>
            <w:r w:rsidRPr="007E2801">
              <w:rPr>
                <w:rFonts w:ascii="Arial Narrow" w:hAnsi="Arial Narrow"/>
                <w:sz w:val="21"/>
                <w:szCs w:val="21"/>
              </w:rPr>
              <w:t>_____________________________</w:t>
            </w:r>
          </w:p>
          <w:p w:rsidR="00A12811" w:rsidRPr="007E2801" w:rsidRDefault="00A12811" w:rsidP="00A12811">
            <w:pPr>
              <w:pStyle w:val="SemEspaamento"/>
              <w:rPr>
                <w:rFonts w:ascii="Arial Narrow" w:hAnsi="Arial Narrow"/>
              </w:rPr>
            </w:pPr>
            <w:r w:rsidRPr="007E2801">
              <w:rPr>
                <w:rFonts w:ascii="Arial Narrow" w:hAnsi="Arial Narrow"/>
              </w:rPr>
              <w:t>Loca e data</w:t>
            </w:r>
          </w:p>
          <w:p w:rsidR="00A12811" w:rsidRPr="007E2801" w:rsidRDefault="00A12811" w:rsidP="00A12811">
            <w:pPr>
              <w:pStyle w:val="SemEspaamento"/>
              <w:jc w:val="center"/>
              <w:rPr>
                <w:rFonts w:ascii="Arial Narrow" w:hAnsi="Arial Narrow"/>
              </w:rPr>
            </w:pPr>
            <w:r w:rsidRPr="007E2801">
              <w:rPr>
                <w:rFonts w:ascii="Arial Narrow" w:hAnsi="Arial Narrow"/>
              </w:rPr>
              <w:t>_______________</w:t>
            </w:r>
            <w:r w:rsidR="00764E50">
              <w:rPr>
                <w:rFonts w:ascii="Arial Narrow" w:hAnsi="Arial Narrow"/>
              </w:rPr>
              <w:t>___</w:t>
            </w:r>
            <w:r w:rsidRPr="007E2801">
              <w:rPr>
                <w:rFonts w:ascii="Arial Narrow" w:hAnsi="Arial Narrow"/>
              </w:rPr>
              <w:t>____________</w:t>
            </w:r>
          </w:p>
          <w:p w:rsidR="00A12811" w:rsidRPr="007E2801" w:rsidRDefault="00764E50" w:rsidP="00A12811">
            <w:pPr>
              <w:pStyle w:val="SemEspaamen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A12811" w:rsidRPr="007E2801">
              <w:rPr>
                <w:rFonts w:ascii="Arial Narrow" w:hAnsi="Arial Narrow"/>
              </w:rPr>
              <w:t>ssinatura</w:t>
            </w:r>
          </w:p>
          <w:p w:rsidR="00A12811" w:rsidRPr="007E2801" w:rsidRDefault="00A12811" w:rsidP="00A12811">
            <w:pPr>
              <w:pStyle w:val="SemEspaamento"/>
              <w:jc w:val="center"/>
              <w:rPr>
                <w:rFonts w:ascii="Arial Narrow" w:hAnsi="Arial Narrow"/>
              </w:rPr>
            </w:pPr>
          </w:p>
        </w:tc>
      </w:tr>
      <w:tr w:rsidR="0024297A" w:rsidRPr="007E2801" w:rsidTr="00400747">
        <w:trPr>
          <w:trHeight w:val="391"/>
        </w:trPr>
        <w:tc>
          <w:tcPr>
            <w:tcW w:w="9606" w:type="dxa"/>
            <w:gridSpan w:val="3"/>
          </w:tcPr>
          <w:p w:rsidR="0024297A" w:rsidRPr="007E2801" w:rsidRDefault="0024297A" w:rsidP="0024297A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4297A">
              <w:rPr>
                <w:rFonts w:ascii="Arial Narrow" w:hAnsi="Arial Narrow"/>
                <w:b/>
                <w:color w:val="auto"/>
                <w:sz w:val="23"/>
                <w:szCs w:val="23"/>
              </w:rPr>
              <w:t>3- Espaço</w:t>
            </w:r>
            <w:r>
              <w:rPr>
                <w:rFonts w:ascii="Arial Narrow" w:hAnsi="Arial Narrow"/>
                <w:b/>
                <w:color w:val="auto"/>
                <w:sz w:val="23"/>
                <w:szCs w:val="23"/>
              </w:rPr>
              <w:t xml:space="preserve"> Reservado Para a</w:t>
            </w:r>
            <w:r w:rsidRPr="0024297A">
              <w:rPr>
                <w:rFonts w:ascii="Arial Narrow" w:hAnsi="Arial Narrow"/>
                <w:b/>
                <w:color w:val="auto"/>
                <w:sz w:val="23"/>
                <w:szCs w:val="23"/>
              </w:rPr>
              <w:t xml:space="preserve"> Comissão</w:t>
            </w:r>
          </w:p>
        </w:tc>
      </w:tr>
      <w:tr w:rsidR="0024297A" w:rsidRPr="005D7A53" w:rsidTr="00400747">
        <w:trPr>
          <w:trHeight w:val="327"/>
        </w:trPr>
        <w:tc>
          <w:tcPr>
            <w:tcW w:w="7621" w:type="dxa"/>
            <w:gridSpan w:val="2"/>
          </w:tcPr>
          <w:p w:rsidR="0024297A" w:rsidRPr="005D7A53" w:rsidRDefault="0024297A" w:rsidP="0024297A">
            <w:pPr>
              <w:pStyle w:val="SemEspaamento"/>
              <w:rPr>
                <w:rFonts w:ascii="Arial Narrow" w:hAnsi="Arial Narrow"/>
                <w:b/>
                <w:i/>
                <w:sz w:val="23"/>
                <w:szCs w:val="23"/>
              </w:rPr>
            </w:pPr>
            <w:r w:rsidRPr="005D7A53">
              <w:rPr>
                <w:rFonts w:ascii="Arial Narrow" w:hAnsi="Arial Narrow"/>
                <w:b/>
                <w:i/>
                <w:sz w:val="23"/>
                <w:szCs w:val="23"/>
              </w:rPr>
              <w:t>Atividades - Item 5.1.4</w:t>
            </w:r>
          </w:p>
        </w:tc>
        <w:tc>
          <w:tcPr>
            <w:tcW w:w="1985" w:type="dxa"/>
          </w:tcPr>
          <w:p w:rsidR="0024297A" w:rsidRPr="005D7A53" w:rsidRDefault="0024297A" w:rsidP="00C75442">
            <w:pPr>
              <w:pStyle w:val="SemEspaamento"/>
              <w:rPr>
                <w:rFonts w:ascii="Arial Narrow" w:hAnsi="Arial Narrow"/>
                <w:b/>
                <w:i/>
                <w:sz w:val="23"/>
                <w:szCs w:val="23"/>
              </w:rPr>
            </w:pPr>
            <w:r w:rsidRPr="005D7A53">
              <w:rPr>
                <w:rFonts w:ascii="Arial Narrow" w:eastAsiaTheme="minorHAnsi" w:hAnsi="Arial Narrow"/>
                <w:b/>
                <w:i/>
                <w:sz w:val="23"/>
                <w:szCs w:val="23"/>
              </w:rPr>
              <w:t>Pontuação</w:t>
            </w:r>
          </w:p>
        </w:tc>
      </w:tr>
      <w:tr w:rsidR="0024297A" w:rsidRPr="007E2801" w:rsidTr="00400747">
        <w:trPr>
          <w:trHeight w:val="646"/>
        </w:trPr>
        <w:tc>
          <w:tcPr>
            <w:tcW w:w="7621" w:type="dxa"/>
            <w:gridSpan w:val="2"/>
          </w:tcPr>
          <w:p w:rsidR="0024297A" w:rsidRPr="0024297A" w:rsidRDefault="0024297A" w:rsidP="005D7A53">
            <w:pPr>
              <w:pStyle w:val="SemEspaamento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24297A">
              <w:rPr>
                <w:rFonts w:ascii="Arial Narrow" w:hAnsi="Arial Narrow"/>
                <w:sz w:val="23"/>
                <w:szCs w:val="23"/>
              </w:rPr>
              <w:t>a) Trabalho Final de Graduação – TFG e/ou Trabalho de Conclusão de Curso – TCC na área de habitação de interesse social com ênfase em projeto</w:t>
            </w:r>
            <w:r>
              <w:rPr>
                <w:rFonts w:ascii="Arial Narrow" w:hAnsi="Arial Narrow"/>
                <w:sz w:val="23"/>
                <w:szCs w:val="23"/>
              </w:rPr>
              <w:t>. Máximo 03 pontos</w:t>
            </w:r>
          </w:p>
        </w:tc>
        <w:tc>
          <w:tcPr>
            <w:tcW w:w="1985" w:type="dxa"/>
          </w:tcPr>
          <w:p w:rsidR="0024297A" w:rsidRDefault="0024297A" w:rsidP="00A1281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24297A" w:rsidRPr="007E2801" w:rsidTr="00400747">
        <w:trPr>
          <w:trHeight w:val="603"/>
        </w:trPr>
        <w:tc>
          <w:tcPr>
            <w:tcW w:w="7621" w:type="dxa"/>
            <w:gridSpan w:val="2"/>
          </w:tcPr>
          <w:p w:rsidR="0024297A" w:rsidRPr="0024297A" w:rsidRDefault="0024297A" w:rsidP="005D7A53">
            <w:pPr>
              <w:pStyle w:val="SemEspaamento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24297A">
              <w:rPr>
                <w:rFonts w:ascii="Arial Narrow" w:hAnsi="Arial Narrow"/>
                <w:sz w:val="23"/>
                <w:szCs w:val="23"/>
              </w:rPr>
              <w:t>b) Trabalho Final de Graduação – TFG e/ou Trabalho de Conclusão de Curso – TCC na área de projeto de arqui</w:t>
            </w:r>
            <w:r>
              <w:rPr>
                <w:rFonts w:ascii="Arial Narrow" w:hAnsi="Arial Narrow"/>
                <w:sz w:val="23"/>
                <w:szCs w:val="23"/>
              </w:rPr>
              <w:t xml:space="preserve">tetura, urbanismo ou paisagismo. Máximo 02 pontos </w:t>
            </w:r>
          </w:p>
        </w:tc>
        <w:tc>
          <w:tcPr>
            <w:tcW w:w="1985" w:type="dxa"/>
          </w:tcPr>
          <w:p w:rsidR="0024297A" w:rsidRDefault="0024297A" w:rsidP="00A1281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24297A" w:rsidRPr="007E2801" w:rsidTr="00400747">
        <w:trPr>
          <w:trHeight w:val="603"/>
        </w:trPr>
        <w:tc>
          <w:tcPr>
            <w:tcW w:w="7621" w:type="dxa"/>
            <w:gridSpan w:val="2"/>
          </w:tcPr>
          <w:p w:rsidR="0024297A" w:rsidRPr="0024297A" w:rsidRDefault="0024297A" w:rsidP="005D7A53">
            <w:pPr>
              <w:pStyle w:val="SemEspaamento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24297A">
              <w:rPr>
                <w:rFonts w:ascii="Arial Narrow" w:hAnsi="Arial Narrow"/>
                <w:sz w:val="23"/>
                <w:szCs w:val="23"/>
              </w:rPr>
              <w:t>c)Estágio devidamente comprovado e regular em escritório / empresa de projeto e/ou execução de obras, conforme Lei Nº 11.788/2008, 1,00 (um inteiro) ponto por cada 240 (duzentos e quarenta) horas completas - máximo de 3,0 (três inteiros) pontos;</w:t>
            </w:r>
          </w:p>
        </w:tc>
        <w:tc>
          <w:tcPr>
            <w:tcW w:w="1985" w:type="dxa"/>
          </w:tcPr>
          <w:p w:rsidR="0024297A" w:rsidRDefault="0024297A" w:rsidP="00A1281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24297A" w:rsidRPr="007E2801" w:rsidTr="00400747">
        <w:trPr>
          <w:trHeight w:val="603"/>
        </w:trPr>
        <w:tc>
          <w:tcPr>
            <w:tcW w:w="7621" w:type="dxa"/>
            <w:gridSpan w:val="2"/>
          </w:tcPr>
          <w:p w:rsidR="0024297A" w:rsidRPr="0024297A" w:rsidRDefault="0024297A" w:rsidP="005D7A53">
            <w:pPr>
              <w:pStyle w:val="SemEspaamento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24297A">
              <w:rPr>
                <w:rFonts w:ascii="Arial Narrow" w:hAnsi="Arial Narrow"/>
                <w:sz w:val="23"/>
                <w:szCs w:val="23"/>
              </w:rPr>
              <w:t>d)Treinamento em Assistência Técnica em Habitação de Interesse Social - ATHIS, 0,5 (cinco décimos) pontos;</w:t>
            </w:r>
          </w:p>
        </w:tc>
        <w:tc>
          <w:tcPr>
            <w:tcW w:w="1985" w:type="dxa"/>
          </w:tcPr>
          <w:p w:rsidR="0024297A" w:rsidRDefault="0024297A" w:rsidP="00A1281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24297A" w:rsidRPr="007E2801" w:rsidTr="00400747">
        <w:trPr>
          <w:trHeight w:val="603"/>
        </w:trPr>
        <w:tc>
          <w:tcPr>
            <w:tcW w:w="7621" w:type="dxa"/>
            <w:gridSpan w:val="2"/>
          </w:tcPr>
          <w:p w:rsidR="0024297A" w:rsidRPr="0024297A" w:rsidRDefault="0024297A" w:rsidP="005D7A53">
            <w:pPr>
              <w:pStyle w:val="SemEspaamento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e) </w:t>
            </w:r>
            <w:r w:rsidRPr="0024297A">
              <w:rPr>
                <w:rFonts w:ascii="Arial Narrow" w:hAnsi="Arial Narrow"/>
                <w:sz w:val="23"/>
                <w:szCs w:val="23"/>
              </w:rPr>
              <w:t>Projeto de extensão com ênfase na área de habitação de interesse social 0,5 (cinco décimos) pontos;</w:t>
            </w:r>
          </w:p>
        </w:tc>
        <w:tc>
          <w:tcPr>
            <w:tcW w:w="1985" w:type="dxa"/>
          </w:tcPr>
          <w:p w:rsidR="0024297A" w:rsidRDefault="0024297A" w:rsidP="00A1281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24297A" w:rsidRPr="007E2801" w:rsidTr="00400747">
        <w:trPr>
          <w:trHeight w:val="603"/>
        </w:trPr>
        <w:tc>
          <w:tcPr>
            <w:tcW w:w="7621" w:type="dxa"/>
            <w:gridSpan w:val="2"/>
          </w:tcPr>
          <w:p w:rsidR="0024297A" w:rsidRDefault="0024297A" w:rsidP="005D7A53">
            <w:pPr>
              <w:pStyle w:val="SemEspaamento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24297A">
              <w:rPr>
                <w:rFonts w:ascii="Arial Narrow" w:hAnsi="Arial Narrow"/>
                <w:sz w:val="23"/>
                <w:szCs w:val="23"/>
              </w:rPr>
              <w:t>f)Cursos, congressos, conferências, seminários e simpósios 0,2 (dois décimos) pontos por certificado - máximo de 1,0 (um inteiro) ponto;</w:t>
            </w:r>
          </w:p>
        </w:tc>
        <w:tc>
          <w:tcPr>
            <w:tcW w:w="1985" w:type="dxa"/>
          </w:tcPr>
          <w:p w:rsidR="0024297A" w:rsidRDefault="0024297A" w:rsidP="00A1281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C75442" w:rsidRPr="00C75442" w:rsidTr="00400747">
        <w:trPr>
          <w:trHeight w:val="420"/>
        </w:trPr>
        <w:tc>
          <w:tcPr>
            <w:tcW w:w="7621" w:type="dxa"/>
            <w:gridSpan w:val="2"/>
          </w:tcPr>
          <w:p w:rsidR="00C75442" w:rsidRPr="005D7A53" w:rsidRDefault="00C75442" w:rsidP="00400747">
            <w:pPr>
              <w:pStyle w:val="SemEspaamento"/>
              <w:jc w:val="right"/>
              <w:rPr>
                <w:rFonts w:ascii="Arial Narrow" w:hAnsi="Arial Narrow"/>
                <w:b/>
                <w:sz w:val="23"/>
                <w:szCs w:val="23"/>
              </w:rPr>
            </w:pPr>
            <w:r w:rsidRPr="005D7A53">
              <w:rPr>
                <w:rFonts w:ascii="Arial Narrow" w:hAnsi="Arial Narrow"/>
                <w:b/>
                <w:sz w:val="23"/>
                <w:szCs w:val="23"/>
              </w:rPr>
              <w:t>TOTAL</w:t>
            </w:r>
          </w:p>
        </w:tc>
        <w:tc>
          <w:tcPr>
            <w:tcW w:w="1985" w:type="dxa"/>
          </w:tcPr>
          <w:p w:rsidR="00C75442" w:rsidRPr="00C75442" w:rsidRDefault="00C75442" w:rsidP="00C75442">
            <w:pPr>
              <w:pStyle w:val="SemEspaamento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5D7A53" w:rsidTr="00400747">
        <w:trPr>
          <w:gridBefore w:val="1"/>
          <w:wBefore w:w="5778" w:type="dxa"/>
        </w:trPr>
        <w:tc>
          <w:tcPr>
            <w:tcW w:w="1843" w:type="dxa"/>
          </w:tcPr>
          <w:p w:rsidR="005D7A53" w:rsidRPr="005D7A53" w:rsidRDefault="005D7A53" w:rsidP="009C1ABA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</w:rPr>
            </w:pPr>
            <w:r w:rsidRPr="005D7A53">
              <w:rPr>
                <w:rFonts w:ascii="Arial Narrow" w:hAnsi="Arial Narrow"/>
                <w:b/>
                <w:color w:val="auto"/>
              </w:rPr>
              <w:t xml:space="preserve">CLASSIFICAÇÃO </w:t>
            </w:r>
          </w:p>
        </w:tc>
        <w:tc>
          <w:tcPr>
            <w:tcW w:w="1985" w:type="dxa"/>
          </w:tcPr>
          <w:p w:rsidR="005D7A53" w:rsidRDefault="005D7A53" w:rsidP="009C1ABA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</w:rPr>
            </w:pPr>
          </w:p>
        </w:tc>
      </w:tr>
      <w:tr w:rsidR="00400747" w:rsidTr="00400747">
        <w:trPr>
          <w:gridBefore w:val="1"/>
          <w:wBefore w:w="5778" w:type="dxa"/>
        </w:trPr>
        <w:tc>
          <w:tcPr>
            <w:tcW w:w="1843" w:type="dxa"/>
          </w:tcPr>
          <w:p w:rsidR="00400747" w:rsidRPr="005D7A53" w:rsidRDefault="00400747" w:rsidP="009C1ABA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>DESEMPATE</w:t>
            </w:r>
          </w:p>
        </w:tc>
        <w:tc>
          <w:tcPr>
            <w:tcW w:w="1985" w:type="dxa"/>
          </w:tcPr>
          <w:p w:rsidR="00400747" w:rsidRDefault="00400747" w:rsidP="009C1ABA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</w:rPr>
            </w:pPr>
          </w:p>
        </w:tc>
      </w:tr>
    </w:tbl>
    <w:p w:rsidR="005D7A53" w:rsidRPr="009C1ABA" w:rsidRDefault="005D7A53" w:rsidP="009C1ABA">
      <w:pPr>
        <w:pStyle w:val="Default"/>
        <w:jc w:val="center"/>
        <w:rPr>
          <w:rFonts w:ascii="Arial Narrow" w:hAnsi="Arial Narrow"/>
          <w:color w:val="auto"/>
          <w:sz w:val="14"/>
          <w:szCs w:val="14"/>
        </w:rPr>
      </w:pPr>
      <w:bookmarkStart w:id="0" w:name="_GoBack"/>
      <w:bookmarkEnd w:id="0"/>
    </w:p>
    <w:sectPr w:rsidR="005D7A53" w:rsidRPr="009C1ABA" w:rsidSect="00C75442">
      <w:headerReference w:type="default" r:id="rId8"/>
      <w:footerReference w:type="default" r:id="rId9"/>
      <w:type w:val="continuous"/>
      <w:pgSz w:w="11906" w:h="16838"/>
      <w:pgMar w:top="1418" w:right="1133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3E0" w:rsidRDefault="009B03E0" w:rsidP="00515170">
      <w:r>
        <w:separator/>
      </w:r>
    </w:p>
  </w:endnote>
  <w:endnote w:type="continuationSeparator" w:id="1">
    <w:p w:rsidR="009B03E0" w:rsidRDefault="009B03E0" w:rsidP="00515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38" w:rsidRDefault="00364BBC" w:rsidP="003B0438">
    <w:pPr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noProof/>
        <w:color w:val="003333"/>
        <w:sz w:val="16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25400</wp:posOffset>
          </wp:positionV>
          <wp:extent cx="7934960" cy="63500"/>
          <wp:effectExtent l="19050" t="0" r="8890" b="0"/>
          <wp:wrapNone/>
          <wp:docPr id="4" name="Imagem 4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934960" cy="6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C725A" w:rsidRPr="00364BBC" w:rsidRDefault="001C725A" w:rsidP="00364BBC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4"/>
        <w:szCs w:val="14"/>
      </w:rPr>
    </w:pPr>
    <w:r w:rsidRPr="00364BBC">
      <w:rPr>
        <w:rFonts w:ascii="Arial" w:hAnsi="Arial"/>
        <w:color w:val="003333"/>
        <w:sz w:val="14"/>
        <w:szCs w:val="14"/>
      </w:rPr>
      <w:t>Endereço: 103Sul, Rua SO-5, lote 12, salas 4 e 5, Plano Diretor Sul - CEP: 77.015-018Palmas/TO - Telefone: (63) 3026-1800 / 3026-1900</w:t>
    </w:r>
  </w:p>
  <w:p w:rsidR="00515170" w:rsidRPr="00364BBC" w:rsidRDefault="00717D93" w:rsidP="001C725A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4"/>
        <w:szCs w:val="14"/>
      </w:rPr>
    </w:pPr>
    <w:hyperlink r:id="rId2" w:history="1">
      <w:r w:rsidR="001C725A" w:rsidRPr="00364BBC">
        <w:rPr>
          <w:rStyle w:val="Hyperlink"/>
          <w:rFonts w:ascii="Arial" w:hAnsi="Arial"/>
          <w:b/>
          <w:sz w:val="14"/>
          <w:szCs w:val="14"/>
        </w:rPr>
        <w:t>www.cauto.org.br</w:t>
      </w:r>
    </w:hyperlink>
    <w:r w:rsidR="001C725A" w:rsidRPr="00364BBC">
      <w:rPr>
        <w:rFonts w:ascii="Arial" w:hAnsi="Arial"/>
        <w:b/>
        <w:color w:val="003333"/>
        <w:sz w:val="14"/>
        <w:szCs w:val="14"/>
      </w:rPr>
      <w:t xml:space="preserve"> / </w:t>
    </w:r>
    <w:hyperlink r:id="rId3" w:history="1">
      <w:r w:rsidR="001C725A" w:rsidRPr="00364BBC">
        <w:rPr>
          <w:rStyle w:val="Hyperlink"/>
          <w:rFonts w:ascii="Arial" w:hAnsi="Arial"/>
          <w:sz w:val="14"/>
          <w:szCs w:val="14"/>
        </w:rPr>
        <w:t>atendimento@cauto.org.br</w:t>
      </w:r>
    </w:hyperlink>
  </w:p>
  <w:p w:rsidR="001C725A" w:rsidRPr="001C725A" w:rsidRDefault="001C725A" w:rsidP="001C725A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3E0" w:rsidRDefault="009B03E0" w:rsidP="00515170">
      <w:r>
        <w:separator/>
      </w:r>
    </w:p>
  </w:footnote>
  <w:footnote w:type="continuationSeparator" w:id="1">
    <w:p w:rsidR="009B03E0" w:rsidRDefault="009B03E0" w:rsidP="00515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70" w:rsidRPr="002566B4" w:rsidRDefault="00C97CEC">
    <w:pPr>
      <w:pStyle w:val="Cabealho"/>
      <w:rPr>
        <w:rFonts w:ascii="Times New Roman" w:hAnsi="Times New Roman"/>
        <w:sz w:val="20"/>
        <w:szCs w:val="20"/>
      </w:rPr>
    </w:pPr>
    <w:r w:rsidRPr="002566B4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78932</wp:posOffset>
          </wp:positionH>
          <wp:positionV relativeFrom="paragraph">
            <wp:posOffset>-711835</wp:posOffset>
          </wp:positionV>
          <wp:extent cx="7617600" cy="1407600"/>
          <wp:effectExtent l="0" t="0" r="2540" b="2540"/>
          <wp:wrapNone/>
          <wp:docPr id="3" name="Imagem 3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600" cy="14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15170" w:rsidRPr="002566B4" w:rsidRDefault="00515170">
    <w:pPr>
      <w:pStyle w:val="Cabealho"/>
      <w:rPr>
        <w:rFonts w:ascii="Times New Roman" w:hAnsi="Times New Roman"/>
        <w:sz w:val="20"/>
        <w:szCs w:val="20"/>
      </w:rPr>
    </w:pPr>
  </w:p>
  <w:p w:rsidR="00515170" w:rsidRPr="002566B4" w:rsidRDefault="00515170">
    <w:pPr>
      <w:pStyle w:val="Cabealho"/>
      <w:rPr>
        <w:rFonts w:ascii="Times New Roman" w:hAnsi="Times New Roman"/>
        <w:sz w:val="20"/>
        <w:szCs w:val="20"/>
      </w:rPr>
    </w:pPr>
  </w:p>
  <w:p w:rsidR="002566B4" w:rsidRPr="005C5717" w:rsidRDefault="002566B4">
    <w:pPr>
      <w:pStyle w:val="Cabealho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760"/>
    <w:multiLevelType w:val="multilevel"/>
    <w:tmpl w:val="4998DC18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upperRoman"/>
      <w:pStyle w:val="INCISOS"/>
      <w:lvlText w:val="%5 -"/>
      <w:lvlJc w:val="left"/>
      <w:pPr>
        <w:ind w:left="1353" w:hanging="360"/>
      </w:pPr>
      <w:rPr>
        <w:rFonts w:cs="Times New Roman"/>
        <w:b w:val="0"/>
        <w:color w:val="auto"/>
      </w:rPr>
    </w:lvl>
    <w:lvl w:ilvl="5">
      <w:start w:val="1"/>
      <w:numFmt w:val="decimal"/>
      <w:pStyle w:val="PARGRAFOS"/>
      <w:lvlText w:val="§%6° "/>
      <w:lvlJc w:val="left"/>
      <w:pPr>
        <w:ind w:left="425" w:firstLine="0"/>
      </w:pPr>
      <w:rPr>
        <w:rFonts w:cs="Times New Roman"/>
        <w:b w:val="0"/>
        <w:color w:val="auto"/>
      </w:rPr>
    </w:lvl>
    <w:lvl w:ilvl="6">
      <w:start w:val="1"/>
      <w:numFmt w:val="none"/>
      <w:lvlText w:val=""/>
      <w:lvlJc w:val="left"/>
    </w:lvl>
    <w:lvl w:ilvl="7">
      <w:start w:val="1"/>
      <w:numFmt w:val="decimal"/>
      <w:pStyle w:val="ALINEAS"/>
      <w:lvlText w:val="%8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8">
      <w:start w:val="1"/>
      <w:numFmt w:val="none"/>
      <w:lvlText w:val="%9"/>
      <w:lvlJc w:val="left"/>
    </w:lvl>
  </w:abstractNum>
  <w:abstractNum w:abstractNumId="1">
    <w:nsid w:val="1D67359D"/>
    <w:multiLevelType w:val="multilevel"/>
    <w:tmpl w:val="27A8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F0D7A7A"/>
    <w:multiLevelType w:val="hybridMultilevel"/>
    <w:tmpl w:val="B5F04AC2"/>
    <w:lvl w:ilvl="0" w:tplc="DC28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650B"/>
    <w:multiLevelType w:val="hybridMultilevel"/>
    <w:tmpl w:val="331CFE9E"/>
    <w:lvl w:ilvl="0" w:tplc="33FC9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C1A"/>
    <w:multiLevelType w:val="hybridMultilevel"/>
    <w:tmpl w:val="C2A6F1E8"/>
    <w:lvl w:ilvl="0" w:tplc="CE4CB9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A0117DC"/>
    <w:multiLevelType w:val="hybridMultilevel"/>
    <w:tmpl w:val="7A546082"/>
    <w:lvl w:ilvl="0" w:tplc="8E60756E">
      <w:start w:val="1"/>
      <w:numFmt w:val="decimal"/>
      <w:lvlText w:val="%1-"/>
      <w:lvlJc w:val="left"/>
      <w:pPr>
        <w:ind w:left="720" w:hanging="360"/>
      </w:pPr>
      <w:rPr>
        <w:rFonts w:eastAsia="Cambria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17BFF"/>
    <w:multiLevelType w:val="multilevel"/>
    <w:tmpl w:val="6A6C4A4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7">
    <w:nsid w:val="3BB267F7"/>
    <w:multiLevelType w:val="hybridMultilevel"/>
    <w:tmpl w:val="E6C46E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83135"/>
    <w:multiLevelType w:val="multilevel"/>
    <w:tmpl w:val="163C47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9">
    <w:nsid w:val="63463EFC"/>
    <w:multiLevelType w:val="hybridMultilevel"/>
    <w:tmpl w:val="15BC543E"/>
    <w:lvl w:ilvl="0" w:tplc="A03210BA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5ED5FB1"/>
    <w:multiLevelType w:val="multilevel"/>
    <w:tmpl w:val="9F3E7F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11">
    <w:nsid w:val="7CFC1E6A"/>
    <w:multiLevelType w:val="hybridMultilevel"/>
    <w:tmpl w:val="DA5C8BE0"/>
    <w:lvl w:ilvl="0" w:tplc="5F768CC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15170"/>
    <w:rsid w:val="000017DA"/>
    <w:rsid w:val="00033A77"/>
    <w:rsid w:val="000537C8"/>
    <w:rsid w:val="00057832"/>
    <w:rsid w:val="0007013F"/>
    <w:rsid w:val="00083BFC"/>
    <w:rsid w:val="000B3570"/>
    <w:rsid w:val="000D4EE4"/>
    <w:rsid w:val="000F1246"/>
    <w:rsid w:val="000F1BB5"/>
    <w:rsid w:val="0010265D"/>
    <w:rsid w:val="00116240"/>
    <w:rsid w:val="00120AD8"/>
    <w:rsid w:val="00123204"/>
    <w:rsid w:val="00123A0D"/>
    <w:rsid w:val="00133883"/>
    <w:rsid w:val="00134E5C"/>
    <w:rsid w:val="00156FA6"/>
    <w:rsid w:val="00196B47"/>
    <w:rsid w:val="001B2CBC"/>
    <w:rsid w:val="001B343B"/>
    <w:rsid w:val="001B3448"/>
    <w:rsid w:val="001C6DDE"/>
    <w:rsid w:val="001C725A"/>
    <w:rsid w:val="001C7732"/>
    <w:rsid w:val="001F3967"/>
    <w:rsid w:val="001F708A"/>
    <w:rsid w:val="00233D27"/>
    <w:rsid w:val="00234ADF"/>
    <w:rsid w:val="0023638D"/>
    <w:rsid w:val="002363D3"/>
    <w:rsid w:val="0024297A"/>
    <w:rsid w:val="00245E22"/>
    <w:rsid w:val="002566B4"/>
    <w:rsid w:val="00282F9B"/>
    <w:rsid w:val="002848F9"/>
    <w:rsid w:val="002849E2"/>
    <w:rsid w:val="00290EE2"/>
    <w:rsid w:val="00295B87"/>
    <w:rsid w:val="002966C1"/>
    <w:rsid w:val="002A05F8"/>
    <w:rsid w:val="002C2E58"/>
    <w:rsid w:val="002D46F5"/>
    <w:rsid w:val="002D5741"/>
    <w:rsid w:val="002F1EDC"/>
    <w:rsid w:val="002F3C53"/>
    <w:rsid w:val="002F5817"/>
    <w:rsid w:val="003023F2"/>
    <w:rsid w:val="003232BE"/>
    <w:rsid w:val="00333A50"/>
    <w:rsid w:val="003358D4"/>
    <w:rsid w:val="00346DE8"/>
    <w:rsid w:val="00364BBC"/>
    <w:rsid w:val="00370F27"/>
    <w:rsid w:val="00372B8D"/>
    <w:rsid w:val="00372BAD"/>
    <w:rsid w:val="003810B1"/>
    <w:rsid w:val="003922F9"/>
    <w:rsid w:val="003A15BC"/>
    <w:rsid w:val="003B0438"/>
    <w:rsid w:val="003B3B44"/>
    <w:rsid w:val="003C41D7"/>
    <w:rsid w:val="003C5043"/>
    <w:rsid w:val="003C6F19"/>
    <w:rsid w:val="003E40B0"/>
    <w:rsid w:val="003F4F1B"/>
    <w:rsid w:val="00400747"/>
    <w:rsid w:val="00400F4D"/>
    <w:rsid w:val="00407415"/>
    <w:rsid w:val="0041443E"/>
    <w:rsid w:val="004168D5"/>
    <w:rsid w:val="0043224E"/>
    <w:rsid w:val="00433D8E"/>
    <w:rsid w:val="00446709"/>
    <w:rsid w:val="0045714A"/>
    <w:rsid w:val="00466504"/>
    <w:rsid w:val="0048421B"/>
    <w:rsid w:val="00485BAB"/>
    <w:rsid w:val="0048786D"/>
    <w:rsid w:val="004A0228"/>
    <w:rsid w:val="004C687D"/>
    <w:rsid w:val="004E4018"/>
    <w:rsid w:val="004F13F6"/>
    <w:rsid w:val="004F7CB3"/>
    <w:rsid w:val="00515170"/>
    <w:rsid w:val="00535F35"/>
    <w:rsid w:val="00557BBE"/>
    <w:rsid w:val="00570145"/>
    <w:rsid w:val="0058371D"/>
    <w:rsid w:val="00593EED"/>
    <w:rsid w:val="00594C7F"/>
    <w:rsid w:val="00597F0C"/>
    <w:rsid w:val="005A21F1"/>
    <w:rsid w:val="005C20FB"/>
    <w:rsid w:val="005C5037"/>
    <w:rsid w:val="005C5717"/>
    <w:rsid w:val="005D1D24"/>
    <w:rsid w:val="005D28D8"/>
    <w:rsid w:val="005D41AB"/>
    <w:rsid w:val="005D7A53"/>
    <w:rsid w:val="005E4474"/>
    <w:rsid w:val="005F2523"/>
    <w:rsid w:val="00601A94"/>
    <w:rsid w:val="0061567B"/>
    <w:rsid w:val="00617D5B"/>
    <w:rsid w:val="006236CD"/>
    <w:rsid w:val="00623B8B"/>
    <w:rsid w:val="0063066D"/>
    <w:rsid w:val="00632812"/>
    <w:rsid w:val="00634595"/>
    <w:rsid w:val="00641E01"/>
    <w:rsid w:val="00652ED2"/>
    <w:rsid w:val="00680122"/>
    <w:rsid w:val="006812E0"/>
    <w:rsid w:val="006827F9"/>
    <w:rsid w:val="00690829"/>
    <w:rsid w:val="006B57CB"/>
    <w:rsid w:val="006B6C31"/>
    <w:rsid w:val="006B703C"/>
    <w:rsid w:val="006C789D"/>
    <w:rsid w:val="006F2FCF"/>
    <w:rsid w:val="00717D93"/>
    <w:rsid w:val="00732F38"/>
    <w:rsid w:val="007356FC"/>
    <w:rsid w:val="00737F12"/>
    <w:rsid w:val="00764E50"/>
    <w:rsid w:val="0076641F"/>
    <w:rsid w:val="00774419"/>
    <w:rsid w:val="00775312"/>
    <w:rsid w:val="00787FAA"/>
    <w:rsid w:val="007918D3"/>
    <w:rsid w:val="007952EE"/>
    <w:rsid w:val="00796179"/>
    <w:rsid w:val="007A79DC"/>
    <w:rsid w:val="007B31DE"/>
    <w:rsid w:val="007B4B4A"/>
    <w:rsid w:val="007B4E26"/>
    <w:rsid w:val="007C406F"/>
    <w:rsid w:val="007E2801"/>
    <w:rsid w:val="007E7578"/>
    <w:rsid w:val="007F2D69"/>
    <w:rsid w:val="0081278A"/>
    <w:rsid w:val="0081502D"/>
    <w:rsid w:val="00823BEF"/>
    <w:rsid w:val="0083299B"/>
    <w:rsid w:val="00845692"/>
    <w:rsid w:val="008515ED"/>
    <w:rsid w:val="00865A3F"/>
    <w:rsid w:val="00865E2B"/>
    <w:rsid w:val="0089313D"/>
    <w:rsid w:val="008A0EE5"/>
    <w:rsid w:val="008A4228"/>
    <w:rsid w:val="008B01F2"/>
    <w:rsid w:val="008E5631"/>
    <w:rsid w:val="008E5874"/>
    <w:rsid w:val="008F23FE"/>
    <w:rsid w:val="009060B9"/>
    <w:rsid w:val="009147DA"/>
    <w:rsid w:val="00972068"/>
    <w:rsid w:val="0098116F"/>
    <w:rsid w:val="00991B99"/>
    <w:rsid w:val="00996AF2"/>
    <w:rsid w:val="009A0C54"/>
    <w:rsid w:val="009A300A"/>
    <w:rsid w:val="009A4F83"/>
    <w:rsid w:val="009A55C3"/>
    <w:rsid w:val="009B03E0"/>
    <w:rsid w:val="009B0591"/>
    <w:rsid w:val="009C1ABA"/>
    <w:rsid w:val="009D6C71"/>
    <w:rsid w:val="009E5463"/>
    <w:rsid w:val="009E5678"/>
    <w:rsid w:val="00A078A6"/>
    <w:rsid w:val="00A12811"/>
    <w:rsid w:val="00A1499B"/>
    <w:rsid w:val="00A17E4F"/>
    <w:rsid w:val="00A22F4A"/>
    <w:rsid w:val="00A26C7E"/>
    <w:rsid w:val="00A355A6"/>
    <w:rsid w:val="00A53B16"/>
    <w:rsid w:val="00A57B61"/>
    <w:rsid w:val="00A637EB"/>
    <w:rsid w:val="00A75D9B"/>
    <w:rsid w:val="00A7613F"/>
    <w:rsid w:val="00A76C7A"/>
    <w:rsid w:val="00A90DD7"/>
    <w:rsid w:val="00AA00A7"/>
    <w:rsid w:val="00AA320A"/>
    <w:rsid w:val="00AA336D"/>
    <w:rsid w:val="00AA3841"/>
    <w:rsid w:val="00AA6CDC"/>
    <w:rsid w:val="00AB0662"/>
    <w:rsid w:val="00AB53C5"/>
    <w:rsid w:val="00AD5523"/>
    <w:rsid w:val="00AD7D12"/>
    <w:rsid w:val="00AE202B"/>
    <w:rsid w:val="00B27504"/>
    <w:rsid w:val="00B30E9E"/>
    <w:rsid w:val="00B313E9"/>
    <w:rsid w:val="00B35B18"/>
    <w:rsid w:val="00B46C9B"/>
    <w:rsid w:val="00B63ED3"/>
    <w:rsid w:val="00B6776B"/>
    <w:rsid w:val="00B71474"/>
    <w:rsid w:val="00B73001"/>
    <w:rsid w:val="00B76319"/>
    <w:rsid w:val="00B870B7"/>
    <w:rsid w:val="00B90CB6"/>
    <w:rsid w:val="00B9343E"/>
    <w:rsid w:val="00B936FD"/>
    <w:rsid w:val="00BA5A87"/>
    <w:rsid w:val="00BA5EAA"/>
    <w:rsid w:val="00BA68D3"/>
    <w:rsid w:val="00BB75C1"/>
    <w:rsid w:val="00BC4DF8"/>
    <w:rsid w:val="00BC5680"/>
    <w:rsid w:val="00BC77BE"/>
    <w:rsid w:val="00BE1199"/>
    <w:rsid w:val="00BF3213"/>
    <w:rsid w:val="00BF6382"/>
    <w:rsid w:val="00C03C07"/>
    <w:rsid w:val="00C25277"/>
    <w:rsid w:val="00C31571"/>
    <w:rsid w:val="00C32C6B"/>
    <w:rsid w:val="00C32F0E"/>
    <w:rsid w:val="00C352DE"/>
    <w:rsid w:val="00C360F4"/>
    <w:rsid w:val="00C36EBB"/>
    <w:rsid w:val="00C60C10"/>
    <w:rsid w:val="00C75442"/>
    <w:rsid w:val="00C8682A"/>
    <w:rsid w:val="00C97CEC"/>
    <w:rsid w:val="00CA58EC"/>
    <w:rsid w:val="00CA75F4"/>
    <w:rsid w:val="00CD213E"/>
    <w:rsid w:val="00D00116"/>
    <w:rsid w:val="00D07D5C"/>
    <w:rsid w:val="00D11430"/>
    <w:rsid w:val="00D13C3A"/>
    <w:rsid w:val="00D237F3"/>
    <w:rsid w:val="00D25B9D"/>
    <w:rsid w:val="00D361BB"/>
    <w:rsid w:val="00D4537D"/>
    <w:rsid w:val="00D460E4"/>
    <w:rsid w:val="00D521BB"/>
    <w:rsid w:val="00D67713"/>
    <w:rsid w:val="00DC7389"/>
    <w:rsid w:val="00DD11E7"/>
    <w:rsid w:val="00DD7ED5"/>
    <w:rsid w:val="00DF6621"/>
    <w:rsid w:val="00E05A49"/>
    <w:rsid w:val="00E20910"/>
    <w:rsid w:val="00E22BAF"/>
    <w:rsid w:val="00E32DE2"/>
    <w:rsid w:val="00E51BB1"/>
    <w:rsid w:val="00E712F0"/>
    <w:rsid w:val="00E93915"/>
    <w:rsid w:val="00EB088F"/>
    <w:rsid w:val="00EB0FCF"/>
    <w:rsid w:val="00EB1E2D"/>
    <w:rsid w:val="00EC1085"/>
    <w:rsid w:val="00EE19C3"/>
    <w:rsid w:val="00EE5ECA"/>
    <w:rsid w:val="00EE5F69"/>
    <w:rsid w:val="00EF3132"/>
    <w:rsid w:val="00EF76DB"/>
    <w:rsid w:val="00F17AD4"/>
    <w:rsid w:val="00F248B1"/>
    <w:rsid w:val="00F46CB5"/>
    <w:rsid w:val="00F51039"/>
    <w:rsid w:val="00F5182A"/>
    <w:rsid w:val="00F61723"/>
    <w:rsid w:val="00F66F4C"/>
    <w:rsid w:val="00F67CE0"/>
    <w:rsid w:val="00F72EA6"/>
    <w:rsid w:val="00F81D9C"/>
    <w:rsid w:val="00FA0003"/>
    <w:rsid w:val="00FA2581"/>
    <w:rsid w:val="00FA59F1"/>
    <w:rsid w:val="00FC67F2"/>
    <w:rsid w:val="00FE7F29"/>
    <w:rsid w:val="00FF2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17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D361B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361B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51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5170"/>
  </w:style>
  <w:style w:type="paragraph" w:styleId="Rodap">
    <w:name w:val="footer"/>
    <w:basedOn w:val="Normal"/>
    <w:link w:val="RodapChar"/>
    <w:uiPriority w:val="99"/>
    <w:unhideWhenUsed/>
    <w:rsid w:val="005151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5170"/>
  </w:style>
  <w:style w:type="table" w:styleId="Tabelacomgrade">
    <w:name w:val="Table Grid"/>
    <w:basedOn w:val="Tabelanormal"/>
    <w:uiPriority w:val="59"/>
    <w:rsid w:val="00256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C25277"/>
  </w:style>
  <w:style w:type="paragraph" w:styleId="PargrafodaLista">
    <w:name w:val="List Paragraph"/>
    <w:basedOn w:val="Normal"/>
    <w:uiPriority w:val="34"/>
    <w:qFormat/>
    <w:rsid w:val="00F72EA6"/>
    <w:pPr>
      <w:ind w:left="720"/>
      <w:contextualSpacing/>
    </w:pPr>
  </w:style>
  <w:style w:type="character" w:styleId="Hyperlink">
    <w:name w:val="Hyperlink"/>
    <w:uiPriority w:val="99"/>
    <w:unhideWhenUsed/>
    <w:rsid w:val="001C725A"/>
    <w:rPr>
      <w:color w:val="0000FF"/>
      <w:u w:val="single"/>
    </w:rPr>
  </w:style>
  <w:style w:type="paragraph" w:styleId="SemEspaamento">
    <w:name w:val="No Spacing"/>
    <w:uiPriority w:val="1"/>
    <w:qFormat/>
    <w:rsid w:val="00F46CB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8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841"/>
    <w:rPr>
      <w:rFonts w:ascii="Segoe UI" w:eastAsia="Cambria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361B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361B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361BB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9D6C71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19C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19C3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19C3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F396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F3967"/>
    <w:rPr>
      <w:rFonts w:ascii="Cambria" w:eastAsia="Cambria" w:hAnsi="Cambria" w:cs="Times New Roman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156FA6"/>
    <w:pPr>
      <w:autoSpaceDE w:val="0"/>
      <w:autoSpaceDN w:val="0"/>
      <w:adjustRightInd w:val="0"/>
      <w:spacing w:line="241" w:lineRule="atLeast"/>
    </w:pPr>
    <w:rPr>
      <w:rFonts w:ascii="Source Sans Pro" w:eastAsiaTheme="minorHAnsi" w:hAnsi="Source Sans Pro" w:cstheme="minorBidi"/>
    </w:rPr>
  </w:style>
  <w:style w:type="numbering" w:customStyle="1" w:styleId="WWOutlineListStyle">
    <w:name w:val="WW_OutlineListStyle"/>
    <w:basedOn w:val="Semlista"/>
    <w:rsid w:val="004E4018"/>
    <w:pPr>
      <w:numPr>
        <w:numId w:val="7"/>
      </w:numPr>
    </w:pPr>
  </w:style>
  <w:style w:type="paragraph" w:customStyle="1" w:styleId="INCISOS">
    <w:name w:val="INCISOS"/>
    <w:basedOn w:val="Normal"/>
    <w:link w:val="INCISOSChar"/>
    <w:qFormat/>
    <w:rsid w:val="004E4018"/>
    <w:pPr>
      <w:numPr>
        <w:ilvl w:val="4"/>
        <w:numId w:val="7"/>
      </w:numPr>
      <w:tabs>
        <w:tab w:val="left" w:pos="-786"/>
        <w:tab w:val="left" w:pos="-468"/>
        <w:tab w:val="left" w:pos="-360"/>
        <w:tab w:val="left" w:pos="-326"/>
        <w:tab w:val="left" w:pos="65"/>
      </w:tabs>
      <w:suppressAutoHyphens/>
      <w:autoSpaceDN w:val="0"/>
      <w:spacing w:after="240"/>
      <w:ind w:right="-1"/>
      <w:jc w:val="both"/>
      <w:textAlignment w:val="baseline"/>
      <w:outlineLvl w:val="4"/>
    </w:pPr>
    <w:rPr>
      <w:rFonts w:ascii="Times New Roman" w:eastAsia="Times New Roman" w:hAnsi="Times New Roman"/>
      <w:color w:val="00B0F0"/>
      <w:sz w:val="22"/>
      <w:szCs w:val="22"/>
      <w:lang w:eastAsia="pt-BR"/>
    </w:rPr>
  </w:style>
  <w:style w:type="paragraph" w:customStyle="1" w:styleId="PARGRAFOS">
    <w:name w:val="PARÁGRAFOS"/>
    <w:basedOn w:val="Normal"/>
    <w:qFormat/>
    <w:rsid w:val="004E4018"/>
    <w:pPr>
      <w:numPr>
        <w:ilvl w:val="5"/>
        <w:numId w:val="7"/>
      </w:numPr>
      <w:tabs>
        <w:tab w:val="left" w:pos="284"/>
        <w:tab w:val="left" w:pos="568"/>
      </w:tabs>
      <w:suppressAutoHyphens/>
      <w:autoSpaceDN w:val="0"/>
      <w:spacing w:after="240"/>
      <w:ind w:right="-1"/>
      <w:jc w:val="both"/>
      <w:textAlignment w:val="baseline"/>
      <w:outlineLvl w:val="5"/>
    </w:pPr>
    <w:rPr>
      <w:rFonts w:ascii="Times New Roman" w:eastAsia="Times New Roman" w:hAnsi="Times New Roman"/>
      <w:color w:val="FFC000"/>
      <w:sz w:val="22"/>
      <w:szCs w:val="22"/>
      <w:lang w:eastAsia="pt-BR"/>
    </w:rPr>
  </w:style>
  <w:style w:type="paragraph" w:customStyle="1" w:styleId="ALINEAS">
    <w:name w:val="ALINEAS"/>
    <w:basedOn w:val="Normal"/>
    <w:qFormat/>
    <w:rsid w:val="004E4018"/>
    <w:pPr>
      <w:numPr>
        <w:ilvl w:val="7"/>
        <w:numId w:val="7"/>
      </w:numPr>
      <w:tabs>
        <w:tab w:val="left" w:pos="284"/>
        <w:tab w:val="left" w:pos="567"/>
        <w:tab w:val="left" w:pos="851"/>
        <w:tab w:val="left" w:pos="1276"/>
      </w:tabs>
      <w:suppressAutoHyphens/>
      <w:autoSpaceDN w:val="0"/>
      <w:spacing w:after="240"/>
      <w:ind w:left="6840" w:right="177"/>
      <w:jc w:val="both"/>
      <w:textAlignment w:val="baseline"/>
      <w:outlineLvl w:val="7"/>
    </w:pPr>
    <w:rPr>
      <w:rFonts w:ascii="Times New Roman" w:eastAsia="Times New Roman" w:hAnsi="Times New Roman"/>
      <w:color w:val="00B050"/>
      <w:sz w:val="22"/>
      <w:szCs w:val="22"/>
      <w:lang w:eastAsia="pt-BR"/>
    </w:rPr>
  </w:style>
  <w:style w:type="character" w:customStyle="1" w:styleId="INCISOSChar">
    <w:name w:val="INCISOS Char"/>
    <w:link w:val="INCISOS"/>
    <w:rsid w:val="004E4018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Default">
    <w:name w:val="Default"/>
    <w:rsid w:val="00A12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3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uto.org.br" TargetMode="External"/><Relationship Id="rId2" Type="http://schemas.openxmlformats.org/officeDocument/2006/relationships/hyperlink" Target="http://www.cauto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19E6-65E3-43FD-81FC-91656179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dico</dc:creator>
  <cp:lastModifiedBy>plantao</cp:lastModifiedBy>
  <cp:revision>2</cp:revision>
  <cp:lastPrinted>2020-03-03T20:50:00Z</cp:lastPrinted>
  <dcterms:created xsi:type="dcterms:W3CDTF">2020-03-30T19:17:00Z</dcterms:created>
  <dcterms:modified xsi:type="dcterms:W3CDTF">2020-03-30T19:17:00Z</dcterms:modified>
</cp:coreProperties>
</file>